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C467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C467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6115FA7" w:rsidR="0017243E" w:rsidRDefault="0017243E" w:rsidP="0052055C">
      <w:pPr>
        <w:pStyle w:val="ListParagraph"/>
        <w:numPr>
          <w:ilvl w:val="0"/>
          <w:numId w:val="3"/>
        </w:numPr>
        <w:jc w:val="both"/>
      </w:pPr>
      <w:r>
        <w:t xml:space="preserve">We are </w:t>
      </w:r>
      <w:r w:rsidR="008C467A">
        <w:t xml:space="preserve">St Thomas of Canterbury School, </w:t>
      </w:r>
      <w:proofErr w:type="spellStart"/>
      <w:r w:rsidR="008C467A">
        <w:t>Chancet</w:t>
      </w:r>
      <w:proofErr w:type="spellEnd"/>
      <w:r w:rsidR="008C467A">
        <w:t xml:space="preserve"> Wood Drive, Sheffield, S8 7TR.</w:t>
      </w:r>
    </w:p>
    <w:p w14:paraId="783B8483" w14:textId="77777777" w:rsidR="0017243E" w:rsidRDefault="0017243E" w:rsidP="0017243E">
      <w:pPr>
        <w:pStyle w:val="ListParagraph"/>
        <w:jc w:val="both"/>
      </w:pPr>
    </w:p>
    <w:p w14:paraId="1E577B6B" w14:textId="44EEF08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w:t>
      </w:r>
      <w:r w:rsidR="0052055C">
        <w:t>y, the Department for Education and</w:t>
      </w:r>
      <w:r w:rsidR="00021FC3">
        <w:t xml:space="preserve"> the Catholic Education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62F25F" w:rsidR="00643D67" w:rsidRPr="00643D67" w:rsidRDefault="00643D67" w:rsidP="0052055C">
      <w:pPr>
        <w:pStyle w:val="ListParagraph"/>
        <w:numPr>
          <w:ilvl w:val="0"/>
          <w:numId w:val="3"/>
        </w:numPr>
        <w:jc w:val="both"/>
      </w:pPr>
      <w:r>
        <w:t xml:space="preserve">The person responsible for data protection within our organisation is </w:t>
      </w:r>
      <w:r w:rsidR="008C467A">
        <w:t xml:space="preserve">Sarah Hinchliffe </w:t>
      </w:r>
      <w:r>
        <w:t xml:space="preserve">and you can contact them with any questions relating to our handling of your data.  You can contact them by </w:t>
      </w:r>
      <w:r w:rsidR="0052055C" w:rsidRPr="0052055C">
        <w:t xml:space="preserve">phoning </w:t>
      </w:r>
      <w:r w:rsidR="008C467A">
        <w:t>0114 2745597</w:t>
      </w:r>
      <w:r w:rsidR="0052055C" w:rsidRPr="0052055C">
        <w:t xml:space="preserve"> or emailing </w:t>
      </w:r>
      <w:hyperlink r:id="rId14" w:history="1">
        <w:r w:rsidR="008C467A" w:rsidRPr="00B77FDB">
          <w:rPr>
            <w:rStyle w:val="Hyperlink"/>
          </w:rPr>
          <w:t>enquiries@st-tc.co.uk</w:t>
        </w:r>
      </w:hyperlink>
      <w:r w:rsidR="008C467A">
        <w:t xml:space="preserve"> </w:t>
      </w:r>
      <w:bookmarkStart w:id="97" w:name="_GoBack"/>
      <w:bookmarkEnd w:id="97"/>
      <w:r w:rsidR="0052055C">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0D999F" w:rsidR="003A1E93" w:rsidRDefault="003A1E93" w:rsidP="0052055C">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52055C">
        <w:t xml:space="preserve">by </w:t>
      </w:r>
      <w:r w:rsidR="0052055C" w:rsidRPr="0052055C">
        <w:t>following the school's complaints procedure which can found on the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C6FE0BE" w:rsidR="00302CA4" w:rsidRDefault="00302CA4" w:rsidP="00302CA4">
      <w:pPr>
        <w:jc w:val="both"/>
      </w:pPr>
      <w:r>
        <w:t xml:space="preserve">The ability to communicate with members of the public in accurate spoken </w:t>
      </w:r>
      <w:r w:rsidR="0052055C">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C917F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2055C" w:rsidRPr="0052055C">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2055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C467A"/>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8C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st-tc.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28A204-6D34-4C01-8CD2-2A3A14DC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thany Schofield</cp:lastModifiedBy>
  <cp:revision>3</cp:revision>
  <cp:lastPrinted>2019-04-01T10:14:00Z</cp:lastPrinted>
  <dcterms:created xsi:type="dcterms:W3CDTF">2021-12-02T18:28:00Z</dcterms:created>
  <dcterms:modified xsi:type="dcterms:W3CDTF">2022-01-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